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F0DAD" w14:textId="0D7C664A" w:rsidR="004B6071" w:rsidRDefault="004B6071" w:rsidP="003C4B35">
      <w:pPr>
        <w:spacing w:line="360" w:lineRule="auto"/>
        <w:jc w:val="both"/>
        <w:rPr>
          <w:b/>
          <w:noProof/>
          <w:u w:val="singl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5537"/>
      </w:tblGrid>
      <w:tr w:rsidR="003C4B35" w:rsidRPr="006D4FEA" w14:paraId="7AA66C96" w14:textId="77777777" w:rsidTr="003C4B35">
        <w:trPr>
          <w:trHeight w:val="397"/>
        </w:trPr>
        <w:tc>
          <w:tcPr>
            <w:tcW w:w="996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D157CA5" w14:textId="77777777" w:rsidR="003C4B35" w:rsidRPr="006D4FEA" w:rsidRDefault="003C4B35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MOdus</w:t>
            </w:r>
          </w:p>
        </w:tc>
        <w:tc>
          <w:tcPr>
            <w:tcW w:w="4004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5C5B888D" w14:textId="046A3A54" w:rsidR="003C4B35" w:rsidRDefault="003C4B35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Prinzip-skizze</w:t>
            </w:r>
          </w:p>
        </w:tc>
      </w:tr>
      <w:tr w:rsidR="003C4B35" w:rsidRPr="006D4FEA" w14:paraId="7201B7BE" w14:textId="77777777" w:rsidTr="00207012">
        <w:trPr>
          <w:trHeight w:val="2477"/>
        </w:trPr>
        <w:tc>
          <w:tcPr>
            <w:tcW w:w="996" w:type="pct"/>
            <w:tcBorders>
              <w:right w:val="single" w:sz="4" w:space="0" w:color="808080" w:themeColor="background1" w:themeShade="80"/>
            </w:tcBorders>
          </w:tcPr>
          <w:p w14:paraId="7B90DC2E" w14:textId="77777777" w:rsidR="00207012" w:rsidRDefault="00207012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5DA0BC2A" w14:textId="6D5546FA" w:rsidR="003C4B35" w:rsidRPr="00EA2559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0</w:t>
            </w:r>
          </w:p>
        </w:tc>
        <w:tc>
          <w:tcPr>
            <w:tcW w:w="40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A5F72E4" w14:textId="77777777" w:rsidR="003C4B35" w:rsidRPr="00CC3D3B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</w:pPr>
          </w:p>
        </w:tc>
      </w:tr>
      <w:tr w:rsidR="003C4B35" w:rsidRPr="006D4FEA" w14:paraId="153CFC5B" w14:textId="77777777" w:rsidTr="00207012">
        <w:trPr>
          <w:trHeight w:val="2137"/>
        </w:trPr>
        <w:tc>
          <w:tcPr>
            <w:tcW w:w="996" w:type="pct"/>
            <w:tcBorders>
              <w:right w:val="single" w:sz="4" w:space="0" w:color="808080" w:themeColor="background1" w:themeShade="80"/>
            </w:tcBorders>
          </w:tcPr>
          <w:p w14:paraId="21B30F0E" w14:textId="77777777" w:rsidR="00207012" w:rsidRDefault="00207012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46F2EB62" w14:textId="318A4CDA" w:rsidR="003C4B35" w:rsidRPr="00EA2559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1</w:t>
            </w:r>
          </w:p>
        </w:tc>
        <w:tc>
          <w:tcPr>
            <w:tcW w:w="40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03CF613" w14:textId="77777777" w:rsidR="003C4B35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</w:pPr>
          </w:p>
        </w:tc>
      </w:tr>
      <w:tr w:rsidR="003C4B35" w:rsidRPr="006D4FEA" w14:paraId="2D83F577" w14:textId="77777777" w:rsidTr="00207012">
        <w:trPr>
          <w:trHeight w:val="2118"/>
        </w:trPr>
        <w:tc>
          <w:tcPr>
            <w:tcW w:w="996" w:type="pct"/>
            <w:tcBorders>
              <w:right w:val="single" w:sz="4" w:space="0" w:color="808080" w:themeColor="background1" w:themeShade="80"/>
            </w:tcBorders>
          </w:tcPr>
          <w:p w14:paraId="62855E94" w14:textId="77777777" w:rsidR="00207012" w:rsidRDefault="00207012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5FA9E17C" w14:textId="22383CE8" w:rsidR="003C4B35" w:rsidRPr="00EA2559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0+1</w:t>
            </w:r>
          </w:p>
        </w:tc>
        <w:tc>
          <w:tcPr>
            <w:tcW w:w="40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133C3541" w14:textId="77777777" w:rsidR="003C4B35" w:rsidRPr="00CC3D3B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</w:pPr>
          </w:p>
        </w:tc>
      </w:tr>
    </w:tbl>
    <w:p w14:paraId="24B419B3" w14:textId="62709130" w:rsidR="003C4B35" w:rsidRDefault="003C4B35" w:rsidP="00D15CA3">
      <w:pPr>
        <w:spacing w:before="240" w:line="360" w:lineRule="auto"/>
        <w:jc w:val="both"/>
        <w:rPr>
          <w:b/>
          <w:noProof/>
          <w:u w:val="single"/>
        </w:rPr>
      </w:pPr>
    </w:p>
    <w:p w14:paraId="137EDB6C" w14:textId="77777777" w:rsidR="003C4B35" w:rsidRDefault="003C4B35" w:rsidP="00D15CA3">
      <w:pPr>
        <w:spacing w:before="240" w:line="360" w:lineRule="auto"/>
        <w:jc w:val="both"/>
        <w:rPr>
          <w:b/>
          <w:noProof/>
          <w:u w:val="single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7"/>
        <w:gridCol w:w="5537"/>
      </w:tblGrid>
      <w:tr w:rsidR="003C4B35" w:rsidRPr="006D4FEA" w14:paraId="6B4E0665" w14:textId="77777777" w:rsidTr="0068388F">
        <w:trPr>
          <w:trHeight w:val="397"/>
        </w:trPr>
        <w:tc>
          <w:tcPr>
            <w:tcW w:w="996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2E2E276" w14:textId="77777777" w:rsidR="003C4B35" w:rsidRPr="006D4FEA" w:rsidRDefault="003C4B35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MOdus</w:t>
            </w:r>
          </w:p>
        </w:tc>
        <w:tc>
          <w:tcPr>
            <w:tcW w:w="4004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2516808A" w14:textId="77777777" w:rsidR="003C4B35" w:rsidRDefault="003C4B35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Skizze</w:t>
            </w:r>
          </w:p>
        </w:tc>
      </w:tr>
      <w:tr w:rsidR="003C4B35" w:rsidRPr="006D4FEA" w14:paraId="5DE93713" w14:textId="77777777" w:rsidTr="00207012">
        <w:trPr>
          <w:trHeight w:val="2477"/>
        </w:trPr>
        <w:tc>
          <w:tcPr>
            <w:tcW w:w="996" w:type="pct"/>
            <w:tcBorders>
              <w:right w:val="single" w:sz="4" w:space="0" w:color="808080" w:themeColor="background1" w:themeShade="80"/>
            </w:tcBorders>
          </w:tcPr>
          <w:p w14:paraId="3EE62534" w14:textId="77777777" w:rsidR="00207012" w:rsidRDefault="00207012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2B584FD9" w14:textId="474F0E58" w:rsidR="003C4B35" w:rsidRPr="00EA2559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 xml:space="preserve">RAID </w:t>
            </w:r>
            <w:r>
              <w:rPr>
                <w:rStyle w:val="Hervorhebung"/>
                <w:rFonts w:ascii="Komika Text" w:hAnsi="Komika Text"/>
                <w:sz w:val="28"/>
              </w:rPr>
              <w:t>1+0</w:t>
            </w:r>
          </w:p>
        </w:tc>
        <w:tc>
          <w:tcPr>
            <w:tcW w:w="40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75FBF4BF" w14:textId="77777777" w:rsidR="003C4B35" w:rsidRPr="00CC3D3B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</w:pPr>
          </w:p>
        </w:tc>
      </w:tr>
      <w:tr w:rsidR="003C4B35" w:rsidRPr="006D4FEA" w14:paraId="0B3633B1" w14:textId="77777777" w:rsidTr="00207012">
        <w:trPr>
          <w:trHeight w:val="2115"/>
        </w:trPr>
        <w:tc>
          <w:tcPr>
            <w:tcW w:w="996" w:type="pct"/>
            <w:tcBorders>
              <w:right w:val="single" w:sz="4" w:space="0" w:color="808080" w:themeColor="background1" w:themeShade="80"/>
            </w:tcBorders>
          </w:tcPr>
          <w:p w14:paraId="683E2187" w14:textId="77777777" w:rsidR="00207012" w:rsidRDefault="00207012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56F2BF20" w14:textId="1E2E1090" w:rsidR="003C4B35" w:rsidRPr="00EA2559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 xml:space="preserve">RAID </w:t>
            </w:r>
            <w:r>
              <w:rPr>
                <w:rStyle w:val="Hervorhebung"/>
                <w:rFonts w:ascii="Komika Text" w:hAnsi="Komika Text"/>
                <w:sz w:val="28"/>
              </w:rPr>
              <w:t>5</w:t>
            </w:r>
          </w:p>
        </w:tc>
        <w:tc>
          <w:tcPr>
            <w:tcW w:w="40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399B05B1" w14:textId="77777777" w:rsidR="003C4B35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</w:pPr>
          </w:p>
        </w:tc>
      </w:tr>
      <w:tr w:rsidR="003C4B35" w:rsidRPr="006D4FEA" w14:paraId="056EF834" w14:textId="77777777" w:rsidTr="00207012">
        <w:trPr>
          <w:trHeight w:val="2132"/>
        </w:trPr>
        <w:tc>
          <w:tcPr>
            <w:tcW w:w="996" w:type="pct"/>
            <w:tcBorders>
              <w:right w:val="single" w:sz="4" w:space="0" w:color="808080" w:themeColor="background1" w:themeShade="80"/>
            </w:tcBorders>
          </w:tcPr>
          <w:p w14:paraId="379D2243" w14:textId="77777777" w:rsidR="00207012" w:rsidRDefault="00207012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  <w:p w14:paraId="3969BF5B" w14:textId="3299213E" w:rsidR="003C4B35" w:rsidRPr="00EA2559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 xml:space="preserve">RAID </w:t>
            </w:r>
            <w:r>
              <w:rPr>
                <w:rStyle w:val="Hervorhebung"/>
                <w:rFonts w:ascii="Komika Text" w:hAnsi="Komika Text"/>
                <w:sz w:val="28"/>
              </w:rPr>
              <w:t>6</w:t>
            </w:r>
          </w:p>
        </w:tc>
        <w:tc>
          <w:tcPr>
            <w:tcW w:w="4004" w:type="pct"/>
            <w:tcBorders>
              <w:right w:val="single" w:sz="4" w:space="0" w:color="808080" w:themeColor="background1" w:themeShade="80"/>
            </w:tcBorders>
            <w:vAlign w:val="center"/>
          </w:tcPr>
          <w:p w14:paraId="28DEC66C" w14:textId="77777777" w:rsidR="003C4B35" w:rsidRPr="00CC3D3B" w:rsidRDefault="003C4B35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</w:pPr>
          </w:p>
        </w:tc>
      </w:tr>
    </w:tbl>
    <w:p w14:paraId="049C2BFC" w14:textId="59E0EB6A" w:rsidR="003C4B35" w:rsidRDefault="003C4B35" w:rsidP="00D15CA3">
      <w:pPr>
        <w:spacing w:before="240" w:line="360" w:lineRule="auto"/>
        <w:jc w:val="both"/>
        <w:rPr>
          <w:b/>
          <w:noProof/>
          <w:u w:val="single"/>
        </w:rPr>
        <w:sectPr w:rsidR="003C4B35" w:rsidSect="003C4B3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40" w:right="1440" w:bottom="1440" w:left="851" w:header="708" w:footer="384" w:gutter="0"/>
          <w:cols w:num="2" w:space="708"/>
          <w:docGrid w:linePitch="360"/>
        </w:sectPr>
      </w:pPr>
    </w:p>
    <w:tbl>
      <w:tblPr>
        <w:tblStyle w:val="Tabellenraster"/>
        <w:tblW w:w="497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9"/>
        <w:gridCol w:w="4017"/>
        <w:gridCol w:w="4017"/>
        <w:gridCol w:w="4017"/>
      </w:tblGrid>
      <w:tr w:rsidR="007536A8" w:rsidRPr="006D4FEA" w14:paraId="265E7146" w14:textId="77777777" w:rsidTr="007536A8">
        <w:trPr>
          <w:trHeight w:val="397"/>
        </w:trPr>
        <w:tc>
          <w:tcPr>
            <w:tcW w:w="833" w:type="pct"/>
            <w:tcBorders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411F436" w14:textId="77777777" w:rsidR="007536A8" w:rsidRPr="006D4FEA" w:rsidRDefault="007536A8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lastRenderedPageBreak/>
              <w:t>MOdus</w:t>
            </w:r>
          </w:p>
        </w:tc>
        <w:tc>
          <w:tcPr>
            <w:tcW w:w="138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19444324" w14:textId="77777777" w:rsidR="007536A8" w:rsidRPr="006D4FEA" w:rsidRDefault="007536A8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Vorteile</w:t>
            </w:r>
          </w:p>
        </w:tc>
        <w:tc>
          <w:tcPr>
            <w:tcW w:w="1389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6AD07685" w14:textId="77777777" w:rsidR="007536A8" w:rsidRPr="006D4FEA" w:rsidRDefault="007536A8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NAchteile</w:t>
            </w:r>
          </w:p>
        </w:tc>
        <w:tc>
          <w:tcPr>
            <w:tcW w:w="1389" w:type="pct"/>
            <w:tcBorders>
              <w:left w:val="single" w:sz="4" w:space="0" w:color="FFFFFF" w:themeColor="background1"/>
            </w:tcBorders>
            <w:shd w:val="clear" w:color="auto" w:fill="404040" w:themeFill="text1" w:themeFillTint="BF"/>
            <w:vAlign w:val="center"/>
          </w:tcPr>
          <w:p w14:paraId="5A5FC03B" w14:textId="77777777" w:rsidR="007536A8" w:rsidRPr="006D4FEA" w:rsidRDefault="007536A8" w:rsidP="0068388F">
            <w:pPr>
              <w:pStyle w:val="Listenabsatz"/>
              <w:ind w:left="0"/>
              <w:jc w:val="center"/>
              <w:rPr>
                <w:rStyle w:val="Hervorhebung"/>
                <w:color w:val="FFFFFF" w:themeColor="background1"/>
                <w:sz w:val="28"/>
              </w:rPr>
            </w:pPr>
            <w:r>
              <w:rPr>
                <w:rStyle w:val="Hervorhebung"/>
                <w:color w:val="FFFFFF" w:themeColor="background1"/>
                <w:sz w:val="28"/>
              </w:rPr>
              <w:t>Anwendungsbeispiele</w:t>
            </w:r>
          </w:p>
        </w:tc>
      </w:tr>
      <w:tr w:rsidR="007536A8" w:rsidRPr="006D4FEA" w14:paraId="48730F16" w14:textId="77777777" w:rsidTr="007536A8">
        <w:trPr>
          <w:trHeight w:val="1191"/>
        </w:trPr>
        <w:tc>
          <w:tcPr>
            <w:tcW w:w="833" w:type="pct"/>
            <w:tcBorders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102C5C1B" w14:textId="77777777" w:rsidR="007536A8" w:rsidRPr="00EA2559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0</w:t>
            </w:r>
          </w:p>
        </w:tc>
        <w:tc>
          <w:tcPr>
            <w:tcW w:w="1389" w:type="pct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33621F9" w14:textId="7B05C37B" w:rsidR="007536A8" w:rsidRPr="007536A8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color w:val="70AD47" w:themeColor="accent6"/>
                <w:sz w:val="28"/>
              </w:rPr>
            </w:pPr>
          </w:p>
        </w:tc>
        <w:tc>
          <w:tcPr>
            <w:tcW w:w="1389" w:type="pct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EC1F2D8" w14:textId="0337495A" w:rsidR="007536A8" w:rsidRPr="006D4FE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404040" w:themeColor="text1" w:themeTint="BF"/>
                <w:sz w:val="28"/>
              </w:rPr>
            </w:pPr>
          </w:p>
        </w:tc>
        <w:tc>
          <w:tcPr>
            <w:tcW w:w="1389" w:type="pct"/>
            <w:tcBorders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018E3AD1" w14:textId="2F484978" w:rsidR="007536A8" w:rsidRPr="00EA2559" w:rsidRDefault="007536A8" w:rsidP="007536A8">
            <w:pPr>
              <w:pStyle w:val="Listenabsatz"/>
              <w:ind w:left="0"/>
              <w:jc w:val="center"/>
              <w:rPr>
                <w:rStyle w:val="Hervorhebung"/>
                <w:caps w:val="0"/>
                <w:color w:val="404040" w:themeColor="text1" w:themeTint="BF"/>
                <w:sz w:val="28"/>
              </w:rPr>
            </w:pPr>
          </w:p>
        </w:tc>
      </w:tr>
      <w:tr w:rsidR="007536A8" w:rsidRPr="006D4FEA" w14:paraId="7ECDB0E2" w14:textId="77777777" w:rsidTr="007536A8">
        <w:trPr>
          <w:trHeight w:val="1191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01168A73" w14:textId="77777777" w:rsidR="007536A8" w:rsidRPr="00EA2559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C3B2E51" w14:textId="3B6ED7DC" w:rsidR="007536A8" w:rsidRPr="007536A8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70AD47" w:themeColor="accent6"/>
                <w:sz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56CCD90" w14:textId="726E608A" w:rsidR="007536A8" w:rsidRPr="006D4FE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404040" w:themeColor="text1" w:themeTint="BF"/>
                <w:sz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1A16FBFC" w14:textId="272931F6" w:rsidR="007536A8" w:rsidRPr="00974A2A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</w:p>
        </w:tc>
      </w:tr>
      <w:tr w:rsidR="007536A8" w:rsidRPr="006D4FEA" w14:paraId="6B4FAC77" w14:textId="77777777" w:rsidTr="007536A8">
        <w:trPr>
          <w:trHeight w:val="1191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407D31A" w14:textId="77777777" w:rsidR="007536A8" w:rsidRPr="00EA2559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0+1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71476FC" w14:textId="2FF3DA4D" w:rsidR="007536A8" w:rsidRPr="007536A8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70AD47" w:themeColor="accent6"/>
                <w:sz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725A9FD" w14:textId="6EF45F2B" w:rsidR="007536A8" w:rsidRPr="006D4FE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404040" w:themeColor="text1" w:themeTint="BF"/>
                <w:sz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2AF74646" w14:textId="265BF11C" w:rsidR="007536A8" w:rsidRPr="00974A2A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</w:p>
        </w:tc>
      </w:tr>
      <w:tr w:rsidR="007536A8" w:rsidRPr="006D4FEA" w14:paraId="2F179429" w14:textId="77777777" w:rsidTr="007536A8">
        <w:trPr>
          <w:trHeight w:val="1191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6A98448B" w14:textId="77777777" w:rsidR="007536A8" w:rsidRPr="00EA2559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1+0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51102AB4" w14:textId="69DE5DD5" w:rsidR="007536A8" w:rsidRPr="007536A8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70AD47" w:themeColor="accent6"/>
                <w:sz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44311EE" w14:textId="6331001E" w:rsidR="007536A8" w:rsidRPr="006D4FE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404040" w:themeColor="text1" w:themeTint="BF"/>
                <w:sz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4C13CFCC" w14:textId="390A822E" w:rsidR="007536A8" w:rsidRPr="00974A2A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</w:p>
        </w:tc>
      </w:tr>
      <w:tr w:rsidR="007536A8" w:rsidRPr="006D4FEA" w14:paraId="72D9E7E2" w14:textId="77777777" w:rsidTr="007536A8">
        <w:trPr>
          <w:trHeight w:val="1191"/>
        </w:trPr>
        <w:tc>
          <w:tcPr>
            <w:tcW w:w="833" w:type="pct"/>
            <w:tcBorders>
              <w:top w:val="single" w:sz="4" w:space="0" w:color="auto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369BB493" w14:textId="77777777" w:rsidR="007536A8" w:rsidRPr="00EA2559" w:rsidRDefault="007536A8" w:rsidP="007536A8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aps w:val="0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>RAID 5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412D1126" w14:textId="7CE4ED14" w:rsidR="007536A8" w:rsidRPr="007536A8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70AD47" w:themeColor="accent6"/>
                <w:sz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  <w:right w:val="single" w:sz="4" w:space="0" w:color="808080" w:themeColor="background1" w:themeShade="80"/>
            </w:tcBorders>
            <w:vAlign w:val="center"/>
          </w:tcPr>
          <w:p w14:paraId="78F7B2F2" w14:textId="4DA2E2D5" w:rsidR="007536A8" w:rsidRPr="006D4FE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404040" w:themeColor="text1" w:themeTint="BF"/>
                <w:sz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auto"/>
            </w:tcBorders>
            <w:vAlign w:val="center"/>
          </w:tcPr>
          <w:p w14:paraId="5198ED71" w14:textId="12C2938A" w:rsidR="007536A8" w:rsidRPr="006D4FEA" w:rsidRDefault="007536A8" w:rsidP="007536A8">
            <w:pPr>
              <w:pStyle w:val="Listenabsatz"/>
              <w:ind w:left="0"/>
              <w:jc w:val="center"/>
              <w:rPr>
                <w:rStyle w:val="Hervorhebung"/>
                <w:color w:val="404040" w:themeColor="text1" w:themeTint="BF"/>
                <w:sz w:val="28"/>
              </w:rPr>
            </w:pPr>
          </w:p>
        </w:tc>
      </w:tr>
      <w:tr w:rsidR="007536A8" w:rsidRPr="006D4FEA" w14:paraId="79D5129A" w14:textId="77777777" w:rsidTr="007536A8">
        <w:trPr>
          <w:trHeight w:val="1191"/>
        </w:trPr>
        <w:tc>
          <w:tcPr>
            <w:tcW w:w="833" w:type="pct"/>
            <w:tcBorders>
              <w:top w:val="single" w:sz="4" w:space="0" w:color="auto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A1AF28" w14:textId="77777777" w:rsidR="007536A8" w:rsidRPr="00EA2559" w:rsidRDefault="007536A8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  <w:r w:rsidRPr="00EA2559">
              <w:rPr>
                <w:rStyle w:val="Hervorhebung"/>
                <w:rFonts w:ascii="Komika Text" w:hAnsi="Komika Text"/>
                <w:sz w:val="28"/>
              </w:rPr>
              <w:t xml:space="preserve">RAID </w:t>
            </w:r>
            <w:r>
              <w:rPr>
                <w:rStyle w:val="Hervorhebung"/>
                <w:rFonts w:ascii="Komika Text" w:hAnsi="Komika Text"/>
                <w:sz w:val="28"/>
              </w:rPr>
              <w:t>6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3B39504" w14:textId="77777777" w:rsidR="007536A8" w:rsidRPr="00CC3D3B" w:rsidRDefault="007536A8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525252" w:themeColor="accent3" w:themeShade="80"/>
                <w:sz w:val="28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689725" w14:textId="77777777" w:rsidR="007536A8" w:rsidRPr="00004FA8" w:rsidRDefault="007536A8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color w:val="C00000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vAlign w:val="center"/>
          </w:tcPr>
          <w:p w14:paraId="467B0E01" w14:textId="77777777" w:rsidR="007536A8" w:rsidRPr="00004FA8" w:rsidRDefault="007536A8" w:rsidP="0068388F">
            <w:pPr>
              <w:pStyle w:val="Listenabsatz"/>
              <w:ind w:left="0"/>
              <w:jc w:val="center"/>
              <w:rPr>
                <w:rStyle w:val="Hervorhebung"/>
                <w:rFonts w:ascii="Komika Text" w:hAnsi="Komika Text"/>
                <w:sz w:val="28"/>
              </w:rPr>
            </w:pPr>
          </w:p>
        </w:tc>
      </w:tr>
    </w:tbl>
    <w:p w14:paraId="7ED9316E" w14:textId="51ABD726" w:rsidR="004B6071" w:rsidRPr="00207012" w:rsidRDefault="004B6071" w:rsidP="00207012">
      <w:pPr>
        <w:spacing w:after="160" w:line="259" w:lineRule="auto"/>
        <w:rPr>
          <w:b/>
          <w:noProof/>
          <w:sz w:val="2"/>
          <w:szCs w:val="2"/>
          <w:u w:val="single"/>
        </w:rPr>
      </w:pPr>
    </w:p>
    <w:sectPr w:rsidR="004B6071" w:rsidRPr="00207012" w:rsidSect="003C4B35">
      <w:headerReference w:type="default" r:id="rId17"/>
      <w:pgSz w:w="16838" w:h="11906" w:orient="landscape"/>
      <w:pgMar w:top="1440" w:right="1440" w:bottom="1440" w:left="851" w:header="708" w:footer="3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A5E631" w14:textId="77777777" w:rsidR="006C15B6" w:rsidRDefault="006C15B6" w:rsidP="00F86B64">
      <w:r>
        <w:separator/>
      </w:r>
    </w:p>
  </w:endnote>
  <w:endnote w:type="continuationSeparator" w:id="0">
    <w:p w14:paraId="01C06294" w14:textId="77777777" w:rsidR="006C15B6" w:rsidRDefault="006C15B6" w:rsidP="00F86B64">
      <w:r>
        <w:continuationSeparator/>
      </w:r>
    </w:p>
  </w:endnote>
  <w:endnote w:type="continuationNotice" w:id="1">
    <w:p w14:paraId="2C9C1F3D" w14:textId="77777777" w:rsidR="000F55DD" w:rsidRDefault="000F5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omika Text">
    <w:altName w:val="Calibri"/>
    <w:charset w:val="00"/>
    <w:family w:val="auto"/>
    <w:pitch w:val="variable"/>
    <w:sig w:usb0="8000002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66029" w14:textId="77777777" w:rsidR="00473634" w:rsidRDefault="0047363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460AF0" w14:textId="77777777" w:rsidR="00C460F4" w:rsidRDefault="006C15B6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  <w:bookmarkStart w:id="0" w:name="_Hlk17214245"/>
    <w:bookmarkStart w:id="1" w:name="_Hlk17214246"/>
    <w:r>
      <w:rPr>
        <w:rFonts w:cs="Arial"/>
        <w:noProof/>
      </w:rPr>
      <w:drawing>
        <wp:inline distT="0" distB="0" distL="0" distR="0" wp14:anchorId="5B4896ED" wp14:editId="0AC3E7CB">
          <wp:extent cx="9732396" cy="250825"/>
          <wp:effectExtent l="0" t="0" r="2540" b="0"/>
          <wp:docPr id="40" name="Grafik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63314" cy="251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60942" w14:textId="20E3B3C6" w:rsidR="006C15B6" w:rsidRPr="00C460F4" w:rsidRDefault="00C460F4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1F0DFC5E" wp14:editId="1E38BEA4">
          <wp:extent cx="144000" cy="144000"/>
          <wp:effectExtent l="0" t="0" r="8890" b="8890"/>
          <wp:docPr id="20" name="Grafik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15B6" w:rsidRPr="00C460F4">
      <w:rPr>
        <w:rFonts w:cs="Arial"/>
        <w:color w:val="BFBFBF" w:themeColor="background1" w:themeShade="BF"/>
        <w:sz w:val="16"/>
        <w:szCs w:val="16"/>
      </w:rPr>
      <w:t xml:space="preserve"> </w:t>
    </w:r>
    <w:bookmarkEnd w:id="0"/>
    <w:bookmarkEnd w:id="1"/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0EBB29DB" wp14:editId="565E8802">
          <wp:extent cx="144000" cy="144000"/>
          <wp:effectExtent l="0" t="0" r="8890" b="8890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y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</w:t>
    </w:r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1D9CC5EF" wp14:editId="178302BA">
          <wp:extent cx="144000" cy="144000"/>
          <wp:effectExtent l="0" t="0" r="8890" b="889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a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 | CC-BY-SA 4.0 | Bartel</w:t>
    </w:r>
    <w:r w:rsidR="00992B2F">
      <w:rPr>
        <w:rFonts w:cs="Arial"/>
        <w:color w:val="BFBFBF" w:themeColor="background1" w:themeShade="BF"/>
        <w:sz w:val="16"/>
        <w:szCs w:val="16"/>
      </w:rPr>
      <w:t xml:space="preserve"> </w:t>
    </w:r>
    <w:r w:rsidR="00373FEF">
      <w:rPr>
        <w:rFonts w:cs="Arial"/>
        <w:color w:val="BFBFBF" w:themeColor="background1" w:themeShade="BF"/>
        <w:sz w:val="16"/>
        <w:szCs w:val="16"/>
      </w:rPr>
      <w:t xml:space="preserve">(OSZ IMT) </w:t>
    </w:r>
    <w:r w:rsidRPr="00C460F4">
      <w:rPr>
        <w:rFonts w:cs="Arial"/>
        <w:color w:val="BFBFBF" w:themeColor="background1" w:themeShade="BF"/>
        <w:sz w:val="16"/>
        <w:szCs w:val="16"/>
      </w:rPr>
      <w:t xml:space="preserve">| Version </w:t>
    </w:r>
    <w:r w:rsidR="00473634">
      <w:rPr>
        <w:rFonts w:cs="Arial"/>
        <w:color w:val="BFBFBF" w:themeColor="background1" w:themeShade="BF"/>
        <w:sz w:val="16"/>
        <w:szCs w:val="16"/>
      </w:rPr>
      <w:fldChar w:fldCharType="begin"/>
    </w:r>
    <w:r w:rsidR="00473634">
      <w:rPr>
        <w:rFonts w:cs="Arial"/>
        <w:color w:val="BFBFBF" w:themeColor="background1" w:themeShade="BF"/>
        <w:sz w:val="16"/>
        <w:szCs w:val="16"/>
      </w:rPr>
      <w:instrText xml:space="preserve"> TIME \@ "dd.MM.yyyy" </w:instrText>
    </w:r>
    <w:r w:rsidR="00473634">
      <w:rPr>
        <w:rFonts w:cs="Arial"/>
        <w:color w:val="BFBFBF" w:themeColor="background1" w:themeShade="BF"/>
        <w:sz w:val="16"/>
        <w:szCs w:val="16"/>
      </w:rPr>
      <w:fldChar w:fldCharType="separate"/>
    </w:r>
    <w:r w:rsidR="007536A8">
      <w:rPr>
        <w:rFonts w:cs="Arial"/>
        <w:noProof/>
        <w:color w:val="BFBFBF" w:themeColor="background1" w:themeShade="BF"/>
        <w:sz w:val="16"/>
        <w:szCs w:val="16"/>
      </w:rPr>
      <w:t>01.11.2020</w:t>
    </w:r>
    <w:r w:rsidR="00473634">
      <w:rPr>
        <w:rFonts w:cs="Arial"/>
        <w:color w:val="BFBFBF" w:themeColor="background1" w:themeShade="BF"/>
        <w:sz w:val="16"/>
        <w:szCs w:val="16"/>
      </w:rPr>
      <w:fldChar w:fldCharType="end"/>
    </w:r>
    <w:r w:rsidRPr="00C460F4">
      <w:rPr>
        <w:rFonts w:cs="Arial"/>
        <w:color w:val="BFBFBF" w:themeColor="background1" w:themeShade="BF"/>
        <w:sz w:val="16"/>
        <w:szCs w:val="16"/>
      </w:rPr>
      <w:tab/>
    </w:r>
  </w:p>
  <w:p w14:paraId="4D784A4A" w14:textId="77777777" w:rsidR="00C460F4" w:rsidRPr="00C460F4" w:rsidRDefault="00C460F4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A5F1" w14:textId="77777777" w:rsidR="00473634" w:rsidRDefault="0047363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63300" w14:textId="77777777" w:rsidR="006C15B6" w:rsidRDefault="006C15B6" w:rsidP="00F86B64">
      <w:r>
        <w:separator/>
      </w:r>
    </w:p>
  </w:footnote>
  <w:footnote w:type="continuationSeparator" w:id="0">
    <w:p w14:paraId="60685292" w14:textId="77777777" w:rsidR="006C15B6" w:rsidRDefault="006C15B6" w:rsidP="00F86B64">
      <w:r>
        <w:continuationSeparator/>
      </w:r>
    </w:p>
  </w:footnote>
  <w:footnote w:type="continuationNotice" w:id="1">
    <w:p w14:paraId="215077DF" w14:textId="77777777" w:rsidR="000F55DD" w:rsidRDefault="000F55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6D0FE" w14:textId="77777777" w:rsidR="00473634" w:rsidRDefault="0047363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8363"/>
      <w:gridCol w:w="1134"/>
      <w:gridCol w:w="1276"/>
      <w:gridCol w:w="1843"/>
    </w:tblGrid>
    <w:tr w:rsidR="006C15B6" w14:paraId="740401BD" w14:textId="77777777" w:rsidTr="00D15CA3">
      <w:trPr>
        <w:trHeight w:val="848"/>
        <w:jc w:val="center"/>
      </w:trPr>
      <w:tc>
        <w:tcPr>
          <w:tcW w:w="183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83A55E6" w14:textId="08E49554" w:rsidR="006C15B6" w:rsidRPr="005227F5" w:rsidRDefault="006C15B6" w:rsidP="00E55A7D">
          <w:pPr>
            <w:pStyle w:val="berschrift2"/>
            <w:outlineLvl w:val="1"/>
          </w:pPr>
          <w:r>
            <w:t>P/IT</w:t>
          </w:r>
          <w:r w:rsidR="00CD271E">
            <w:t>S</w:t>
          </w:r>
        </w:p>
      </w:tc>
      <w:tc>
        <w:tcPr>
          <w:tcW w:w="9497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466F12F" w14:textId="14292475" w:rsidR="006C15B6" w:rsidRDefault="004F05AF" w:rsidP="00E55A7D">
          <w:pPr>
            <w:pStyle w:val="berschrift1"/>
            <w:outlineLvl w:val="0"/>
          </w:pPr>
          <w:r>
            <w:t>Datensicherheit - RAID</w:t>
          </w:r>
        </w:p>
        <w:p w14:paraId="67C5660D" w14:textId="0D42426C" w:rsidR="006C15B6" w:rsidRPr="00541254" w:rsidRDefault="00D15CA3" w:rsidP="00541254">
          <w:pPr>
            <w:rPr>
              <w:sz w:val="20"/>
              <w:szCs w:val="20"/>
            </w:rPr>
          </w:pPr>
          <w:r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>Übersicht Betriebsarten</w:t>
          </w:r>
        </w:p>
      </w:tc>
      <w:tc>
        <w:tcPr>
          <w:tcW w:w="3119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AE8E774" w14:textId="77777777" w:rsidR="006C15B6" w:rsidRPr="00E1247D" w:rsidRDefault="006C15B6" w:rsidP="00F86B64">
          <w:pPr>
            <w:pStyle w:val="Kopfzeile"/>
            <w:tabs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</w:rPr>
            <w:drawing>
              <wp:anchor distT="0" distB="0" distL="114300" distR="114300" simplePos="0" relativeHeight="251658240" behindDoc="1" locked="0" layoutInCell="1" allowOverlap="1" wp14:anchorId="642407F2" wp14:editId="5551AB0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39" name="Grafik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C15B6" w14:paraId="37A59183" w14:textId="77777777" w:rsidTr="00D15C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183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58C39D21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8363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36FE35D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134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56724199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84B6A1D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843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0032CB15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6C15B6" w14:paraId="5A1B4C23" w14:textId="77777777" w:rsidTr="00D15C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1838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5CC20DC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8363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3159114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1134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D6BA174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51DBC47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 xml:space="preserve">Blatt Nr.: 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843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0CCC12A" w14:textId="77777777" w:rsidR="006C15B6" w:rsidRPr="00E1247D" w:rsidRDefault="006C15B6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14:paraId="6444B96C" w14:textId="77777777" w:rsidR="006C15B6" w:rsidRDefault="006C15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A2DCB" w14:textId="77777777" w:rsidR="00473634" w:rsidRDefault="0047363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38"/>
      <w:gridCol w:w="8363"/>
      <w:gridCol w:w="1134"/>
      <w:gridCol w:w="1276"/>
      <w:gridCol w:w="1843"/>
    </w:tblGrid>
    <w:tr w:rsidR="003C4B35" w14:paraId="1009A8D5" w14:textId="77777777" w:rsidTr="00D15CA3">
      <w:trPr>
        <w:trHeight w:val="848"/>
        <w:jc w:val="center"/>
      </w:trPr>
      <w:tc>
        <w:tcPr>
          <w:tcW w:w="183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E5BB4F1" w14:textId="77777777" w:rsidR="003C4B35" w:rsidRPr="005227F5" w:rsidRDefault="003C4B35" w:rsidP="00E55A7D">
          <w:pPr>
            <w:pStyle w:val="berschrift2"/>
            <w:outlineLvl w:val="1"/>
          </w:pPr>
          <w:r>
            <w:t>P/ITS</w:t>
          </w:r>
        </w:p>
      </w:tc>
      <w:tc>
        <w:tcPr>
          <w:tcW w:w="9497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6F394B47" w14:textId="77777777" w:rsidR="003C4B35" w:rsidRDefault="003C4B35" w:rsidP="00E55A7D">
          <w:pPr>
            <w:pStyle w:val="berschrift1"/>
            <w:outlineLvl w:val="0"/>
          </w:pPr>
          <w:r>
            <w:t>Datensicherheit - RAID</w:t>
          </w:r>
        </w:p>
        <w:p w14:paraId="0409D8CF" w14:textId="77777777" w:rsidR="003C4B35" w:rsidRPr="00541254" w:rsidRDefault="003C4B35" w:rsidP="00541254">
          <w:pPr>
            <w:rPr>
              <w:sz w:val="20"/>
              <w:szCs w:val="20"/>
            </w:rPr>
          </w:pPr>
          <w:r>
            <w:rPr>
              <w:rFonts w:ascii="Comic Sans MS" w:hAnsi="Comic Sans MS" w:cs="Arial"/>
              <w:b/>
              <w:color w:val="1F3864" w:themeColor="accent1" w:themeShade="80"/>
              <w:sz w:val="20"/>
              <w:szCs w:val="20"/>
            </w:rPr>
            <w:t>Übersicht Betriebsarten</w:t>
          </w:r>
        </w:p>
      </w:tc>
      <w:tc>
        <w:tcPr>
          <w:tcW w:w="3119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08CF33FA" w14:textId="77777777" w:rsidR="003C4B35" w:rsidRPr="00E1247D" w:rsidRDefault="003C4B35" w:rsidP="00F86B64">
          <w:pPr>
            <w:pStyle w:val="Kopfzeile"/>
            <w:tabs>
              <w:tab w:val="right" w:pos="9214"/>
            </w:tabs>
            <w:rPr>
              <w:rFonts w:ascii="Comic Sans MS" w:hAnsi="Comic Sans MS"/>
              <w:sz w:val="2"/>
              <w:szCs w:val="2"/>
            </w:rPr>
          </w:pPr>
          <w:r w:rsidRPr="00E1247D">
            <w:rPr>
              <w:rFonts w:ascii="Comic Sans MS" w:hAnsi="Comic Sans MS" w:cs="Arial"/>
              <w:noProof/>
              <w:szCs w:val="20"/>
            </w:rPr>
            <w:drawing>
              <wp:anchor distT="0" distB="0" distL="114300" distR="114300" simplePos="0" relativeHeight="251659264" behindDoc="1" locked="0" layoutInCell="1" allowOverlap="1" wp14:anchorId="5497F189" wp14:editId="6419F6D9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C4B35" w14:paraId="752C06F4" w14:textId="77777777" w:rsidTr="00D15C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1838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5D9EB0E5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8363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BF51FE7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134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75D5AB2B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276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2114910D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  <w:tc>
        <w:tcPr>
          <w:tcW w:w="1843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2D0D6016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Cs w:val="20"/>
            </w:rPr>
          </w:pPr>
        </w:p>
      </w:tc>
    </w:tr>
    <w:tr w:rsidR="003C4B35" w14:paraId="625DCF45" w14:textId="77777777" w:rsidTr="00D15CA3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1838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513AC1D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Name:</w:t>
          </w:r>
        </w:p>
      </w:tc>
      <w:tc>
        <w:tcPr>
          <w:tcW w:w="8363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EBE968C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Datum:</w:t>
          </w:r>
        </w:p>
      </w:tc>
      <w:tc>
        <w:tcPr>
          <w:tcW w:w="1134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00A253AD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Klasse:</w:t>
          </w:r>
        </w:p>
      </w:tc>
      <w:tc>
        <w:tcPr>
          <w:tcW w:w="127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E70CD04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 xml:space="preserve">Blatt Nr.: 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PAGE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  <w:r w:rsidRPr="00E1247D">
            <w:rPr>
              <w:rFonts w:ascii="Comic Sans MS" w:hAnsi="Comic Sans MS" w:cs="Arial"/>
              <w:sz w:val="15"/>
              <w:szCs w:val="15"/>
            </w:rPr>
            <w:t>/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begin"/>
          </w:r>
          <w:r w:rsidRPr="00E1247D">
            <w:rPr>
              <w:rFonts w:ascii="Comic Sans MS" w:hAnsi="Comic Sans MS" w:cs="Arial"/>
              <w:sz w:val="15"/>
              <w:szCs w:val="15"/>
            </w:rPr>
            <w:instrText xml:space="preserve"> NUMPAGES  \* Arabic  \* MERGEFORMAT </w:instrTex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separate"/>
          </w:r>
          <w:r>
            <w:rPr>
              <w:rFonts w:ascii="Comic Sans MS" w:hAnsi="Comic Sans MS" w:cs="Arial"/>
              <w:noProof/>
              <w:sz w:val="15"/>
              <w:szCs w:val="15"/>
            </w:rPr>
            <w:t>1</w:t>
          </w:r>
          <w:r w:rsidRPr="00E1247D">
            <w:rPr>
              <w:rFonts w:ascii="Comic Sans MS" w:hAnsi="Comic Sans MS" w:cs="Arial"/>
              <w:sz w:val="15"/>
              <w:szCs w:val="15"/>
            </w:rPr>
            <w:fldChar w:fldCharType="end"/>
          </w:r>
        </w:p>
      </w:tc>
      <w:tc>
        <w:tcPr>
          <w:tcW w:w="1843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787602FE" w14:textId="77777777" w:rsidR="003C4B35" w:rsidRPr="00E1247D" w:rsidRDefault="003C4B35" w:rsidP="00F86B64">
          <w:pPr>
            <w:pStyle w:val="Kopfzeile"/>
            <w:rPr>
              <w:rFonts w:ascii="Comic Sans MS" w:hAnsi="Comic Sans MS" w:cs="Arial"/>
              <w:sz w:val="15"/>
              <w:szCs w:val="15"/>
            </w:rPr>
          </w:pPr>
          <w:r w:rsidRPr="00E1247D">
            <w:rPr>
              <w:rFonts w:ascii="Comic Sans MS" w:hAnsi="Comic Sans MS" w:cs="Arial"/>
              <w:sz w:val="15"/>
              <w:szCs w:val="15"/>
            </w:rPr>
            <w:t>Lfd. Nr.:</w:t>
          </w:r>
        </w:p>
      </w:tc>
    </w:tr>
  </w:tbl>
  <w:p w14:paraId="43E573CA" w14:textId="77777777" w:rsidR="003C4B35" w:rsidRDefault="003C4B3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1F876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D720F"/>
    <w:multiLevelType w:val="hybridMultilevel"/>
    <w:tmpl w:val="3912D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3285"/>
    <w:multiLevelType w:val="hybridMultilevel"/>
    <w:tmpl w:val="837A492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F03963"/>
    <w:multiLevelType w:val="hybridMultilevel"/>
    <w:tmpl w:val="93BE6E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C685E"/>
    <w:multiLevelType w:val="hybridMultilevel"/>
    <w:tmpl w:val="392CBE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F0A7CC0"/>
    <w:multiLevelType w:val="hybridMultilevel"/>
    <w:tmpl w:val="3FEEF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84266B"/>
    <w:multiLevelType w:val="hybridMultilevel"/>
    <w:tmpl w:val="0C741774"/>
    <w:lvl w:ilvl="0" w:tplc="FF66A0F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8C15AB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3F7CF6"/>
    <w:multiLevelType w:val="hybridMultilevel"/>
    <w:tmpl w:val="5DBEDEA8"/>
    <w:lvl w:ilvl="0" w:tplc="0052B2F2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4941F03"/>
    <w:multiLevelType w:val="hybridMultilevel"/>
    <w:tmpl w:val="30F0C95C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FD287F"/>
    <w:multiLevelType w:val="hybridMultilevel"/>
    <w:tmpl w:val="03BCADD2"/>
    <w:lvl w:ilvl="0" w:tplc="DEB20C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C25B9A"/>
    <w:multiLevelType w:val="hybridMultilevel"/>
    <w:tmpl w:val="25802ADC"/>
    <w:lvl w:ilvl="0" w:tplc="C3263830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A4538"/>
    <w:multiLevelType w:val="hybridMultilevel"/>
    <w:tmpl w:val="73481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638CA"/>
    <w:multiLevelType w:val="multilevel"/>
    <w:tmpl w:val="CE64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2B0310"/>
    <w:multiLevelType w:val="hybridMultilevel"/>
    <w:tmpl w:val="702EEEA6"/>
    <w:lvl w:ilvl="0" w:tplc="E88826E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684D1DF6"/>
    <w:multiLevelType w:val="hybridMultilevel"/>
    <w:tmpl w:val="4D10C898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69BA64AA"/>
    <w:multiLevelType w:val="hybridMultilevel"/>
    <w:tmpl w:val="2CAAE346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A905798"/>
    <w:multiLevelType w:val="hybridMultilevel"/>
    <w:tmpl w:val="D3502A96"/>
    <w:lvl w:ilvl="0" w:tplc="0B38B92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D256618"/>
    <w:multiLevelType w:val="hybridMultilevel"/>
    <w:tmpl w:val="2CAAE34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0E41CDA"/>
    <w:multiLevelType w:val="hybridMultilevel"/>
    <w:tmpl w:val="BDBA438E"/>
    <w:lvl w:ilvl="0" w:tplc="A12A583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7C77A3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2F90AB9"/>
    <w:multiLevelType w:val="hybridMultilevel"/>
    <w:tmpl w:val="832E1158"/>
    <w:lvl w:ilvl="0" w:tplc="C054CFA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Times New Roman"/>
        <w:i w:val="0"/>
        <w:iCs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2"/>
  </w:num>
  <w:num w:numId="5">
    <w:abstractNumId w:val="20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  <w:num w:numId="13">
    <w:abstractNumId w:val="9"/>
  </w:num>
  <w:num w:numId="14">
    <w:abstractNumId w:val="15"/>
  </w:num>
  <w:num w:numId="15">
    <w:abstractNumId w:val="21"/>
  </w:num>
  <w:num w:numId="16">
    <w:abstractNumId w:val="16"/>
  </w:num>
  <w:num w:numId="17">
    <w:abstractNumId w:val="19"/>
  </w:num>
  <w:num w:numId="18">
    <w:abstractNumId w:val="6"/>
  </w:num>
  <w:num w:numId="19">
    <w:abstractNumId w:val="18"/>
  </w:num>
  <w:num w:numId="20">
    <w:abstractNumId w:val="13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autoHyphenation/>
  <w:hyphenationZone w:val="425"/>
  <w:characterSpacingControl w:val="doNotCompress"/>
  <w:hdrShapeDefaults>
    <o:shapedefaults v:ext="edit" spidmax="3276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B64"/>
    <w:rsid w:val="00005F79"/>
    <w:rsid w:val="000200B1"/>
    <w:rsid w:val="00035C3D"/>
    <w:rsid w:val="00052D81"/>
    <w:rsid w:val="00054BEB"/>
    <w:rsid w:val="000653E5"/>
    <w:rsid w:val="00075B3A"/>
    <w:rsid w:val="000964F4"/>
    <w:rsid w:val="000B6807"/>
    <w:rsid w:val="000C5B06"/>
    <w:rsid w:val="000F55DD"/>
    <w:rsid w:val="0012037F"/>
    <w:rsid w:val="001508C0"/>
    <w:rsid w:val="00160182"/>
    <w:rsid w:val="00181188"/>
    <w:rsid w:val="00185C05"/>
    <w:rsid w:val="001A16A7"/>
    <w:rsid w:val="001A3CD4"/>
    <w:rsid w:val="001B3605"/>
    <w:rsid w:val="001D14FE"/>
    <w:rsid w:val="001E2791"/>
    <w:rsid w:val="00207012"/>
    <w:rsid w:val="0022155E"/>
    <w:rsid w:val="00240083"/>
    <w:rsid w:val="0026059B"/>
    <w:rsid w:val="0026337C"/>
    <w:rsid w:val="002672EC"/>
    <w:rsid w:val="00286DE0"/>
    <w:rsid w:val="002A0C3D"/>
    <w:rsid w:val="002A48BD"/>
    <w:rsid w:val="002B003E"/>
    <w:rsid w:val="002F2EDF"/>
    <w:rsid w:val="00352A41"/>
    <w:rsid w:val="00356405"/>
    <w:rsid w:val="00373FEF"/>
    <w:rsid w:val="003757EC"/>
    <w:rsid w:val="00377AD7"/>
    <w:rsid w:val="0038291D"/>
    <w:rsid w:val="00384201"/>
    <w:rsid w:val="00390F60"/>
    <w:rsid w:val="003C4B35"/>
    <w:rsid w:val="003D7B00"/>
    <w:rsid w:val="003E0799"/>
    <w:rsid w:val="003E0E36"/>
    <w:rsid w:val="003F2753"/>
    <w:rsid w:val="003F4776"/>
    <w:rsid w:val="0042447F"/>
    <w:rsid w:val="00442AB8"/>
    <w:rsid w:val="0044482C"/>
    <w:rsid w:val="004575EB"/>
    <w:rsid w:val="004679C1"/>
    <w:rsid w:val="00473634"/>
    <w:rsid w:val="00484A39"/>
    <w:rsid w:val="004A0B3A"/>
    <w:rsid w:val="004A1198"/>
    <w:rsid w:val="004B24B8"/>
    <w:rsid w:val="004B6071"/>
    <w:rsid w:val="004F05AF"/>
    <w:rsid w:val="004F77B8"/>
    <w:rsid w:val="00501267"/>
    <w:rsid w:val="00501AB9"/>
    <w:rsid w:val="00524579"/>
    <w:rsid w:val="00533B97"/>
    <w:rsid w:val="00541254"/>
    <w:rsid w:val="00547020"/>
    <w:rsid w:val="00587A9D"/>
    <w:rsid w:val="00591D01"/>
    <w:rsid w:val="005A02BA"/>
    <w:rsid w:val="005A5923"/>
    <w:rsid w:val="005B70C2"/>
    <w:rsid w:val="005B75F4"/>
    <w:rsid w:val="0063178D"/>
    <w:rsid w:val="0063617E"/>
    <w:rsid w:val="00637599"/>
    <w:rsid w:val="006675BA"/>
    <w:rsid w:val="0067492B"/>
    <w:rsid w:val="006C15B6"/>
    <w:rsid w:val="006D2D90"/>
    <w:rsid w:val="006F30E4"/>
    <w:rsid w:val="006F3485"/>
    <w:rsid w:val="00702892"/>
    <w:rsid w:val="00715A32"/>
    <w:rsid w:val="007168F7"/>
    <w:rsid w:val="007178D3"/>
    <w:rsid w:val="007536A8"/>
    <w:rsid w:val="007666CD"/>
    <w:rsid w:val="007778A9"/>
    <w:rsid w:val="00783EEE"/>
    <w:rsid w:val="007929F7"/>
    <w:rsid w:val="007B066E"/>
    <w:rsid w:val="007B406B"/>
    <w:rsid w:val="007E2EB8"/>
    <w:rsid w:val="008178D1"/>
    <w:rsid w:val="008601EE"/>
    <w:rsid w:val="0086077F"/>
    <w:rsid w:val="00872379"/>
    <w:rsid w:val="008A1A93"/>
    <w:rsid w:val="008A5965"/>
    <w:rsid w:val="008B6984"/>
    <w:rsid w:val="008D6A2C"/>
    <w:rsid w:val="008F4478"/>
    <w:rsid w:val="00992B2F"/>
    <w:rsid w:val="00996D90"/>
    <w:rsid w:val="009A00A5"/>
    <w:rsid w:val="009E2575"/>
    <w:rsid w:val="00A102EE"/>
    <w:rsid w:val="00A606DC"/>
    <w:rsid w:val="00A81725"/>
    <w:rsid w:val="00A91206"/>
    <w:rsid w:val="00A96FFF"/>
    <w:rsid w:val="00AB4097"/>
    <w:rsid w:val="00AC2A6F"/>
    <w:rsid w:val="00AE7D83"/>
    <w:rsid w:val="00B524F3"/>
    <w:rsid w:val="00B80B86"/>
    <w:rsid w:val="00BA4371"/>
    <w:rsid w:val="00BB4DE4"/>
    <w:rsid w:val="00BF70EC"/>
    <w:rsid w:val="00C26A74"/>
    <w:rsid w:val="00C344AD"/>
    <w:rsid w:val="00C460F4"/>
    <w:rsid w:val="00C8338F"/>
    <w:rsid w:val="00C90282"/>
    <w:rsid w:val="00CA1D39"/>
    <w:rsid w:val="00CB322C"/>
    <w:rsid w:val="00CD271E"/>
    <w:rsid w:val="00CE75E9"/>
    <w:rsid w:val="00D15B0A"/>
    <w:rsid w:val="00D15CA3"/>
    <w:rsid w:val="00D366FB"/>
    <w:rsid w:val="00D63E3B"/>
    <w:rsid w:val="00D64D69"/>
    <w:rsid w:val="00D7521A"/>
    <w:rsid w:val="00D93825"/>
    <w:rsid w:val="00DA45FE"/>
    <w:rsid w:val="00DA6428"/>
    <w:rsid w:val="00DF7382"/>
    <w:rsid w:val="00E0217D"/>
    <w:rsid w:val="00E04BCF"/>
    <w:rsid w:val="00E06E2F"/>
    <w:rsid w:val="00E34707"/>
    <w:rsid w:val="00E50EE9"/>
    <w:rsid w:val="00E55A7D"/>
    <w:rsid w:val="00E6235E"/>
    <w:rsid w:val="00E70294"/>
    <w:rsid w:val="00E763E6"/>
    <w:rsid w:val="00E83E88"/>
    <w:rsid w:val="00E93D0F"/>
    <w:rsid w:val="00F23F7D"/>
    <w:rsid w:val="00F2528C"/>
    <w:rsid w:val="00F52B2B"/>
    <w:rsid w:val="00F644DD"/>
    <w:rsid w:val="00F70654"/>
    <w:rsid w:val="00F74C3B"/>
    <w:rsid w:val="00F8430A"/>
    <w:rsid w:val="00F84AEA"/>
    <w:rsid w:val="00F86B64"/>
    <w:rsid w:val="00F93433"/>
    <w:rsid w:val="00FA247E"/>
    <w:rsid w:val="00FE0A37"/>
    <w:rsid w:val="00FE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0E3C6BCF"/>
  <w15:chartTrackingRefBased/>
  <w15:docId w15:val="{A83C0F66-66D2-4B73-A669-699FCDF4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B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0"/>
    </w:pPr>
    <w:rPr>
      <w:rFonts w:ascii="Comic Sans MS" w:hAnsi="Comic Sans MS" w:cs="Arial"/>
      <w:b/>
      <w:color w:val="C00000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2"/>
    </w:pPr>
    <w:rPr>
      <w:rFonts w:ascii="Comic Sans MS" w:hAnsi="Comic Sans MS" w:cs="Arial"/>
      <w:color w:val="222A35" w:themeColor="text2" w:themeShade="80"/>
      <w:szCs w:val="2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52B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B64"/>
  </w:style>
  <w:style w:type="paragraph" w:styleId="Fuzeile">
    <w:name w:val="footer"/>
    <w:basedOn w:val="Standard"/>
    <w:link w:val="Fu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B64"/>
  </w:style>
  <w:style w:type="character" w:customStyle="1" w:styleId="berschrift1Zchn">
    <w:name w:val="Überschrift 1 Zchn"/>
    <w:basedOn w:val="Absatz-Standardschriftart"/>
    <w:link w:val="berschrift1"/>
    <w:uiPriority w:val="9"/>
    <w:rsid w:val="00F86B64"/>
    <w:rPr>
      <w:rFonts w:ascii="Comic Sans MS" w:eastAsia="Times New Roman" w:hAnsi="Comic Sans MS" w:cs="Arial"/>
      <w:b/>
      <w:color w:val="C00000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B64"/>
    <w:rPr>
      <w:rFonts w:ascii="Comic Sans MS" w:eastAsia="Times New Roman" w:hAnsi="Comic Sans MS" w:cs="Arial"/>
      <w:color w:val="C00000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B64"/>
    <w:rPr>
      <w:rFonts w:ascii="Comic Sans MS" w:eastAsia="Times New Roman" w:hAnsi="Comic Sans MS" w:cs="Arial"/>
      <w:color w:val="222A35" w:themeColor="text2" w:themeShade="80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F86B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86B64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F86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55A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C5B06"/>
    <w:pPr>
      <w:spacing w:after="200"/>
    </w:pPr>
    <w:rPr>
      <w:i/>
      <w:iCs/>
      <w:color w:val="44546A" w:themeColor="text2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86077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F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Fett">
    <w:name w:val="Strong"/>
    <w:basedOn w:val="Absatz-Standardschriftart"/>
    <w:uiPriority w:val="22"/>
    <w:qFormat/>
    <w:rsid w:val="001A16A7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52B2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de-DE" w:eastAsia="de-DE"/>
    </w:rPr>
  </w:style>
  <w:style w:type="character" w:customStyle="1" w:styleId="mw-headline">
    <w:name w:val="mw-headline"/>
    <w:basedOn w:val="Absatz-Standardschriftart"/>
    <w:rsid w:val="00F52B2B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52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52B2B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F52B2B"/>
    <w:pPr>
      <w:spacing w:before="100" w:beforeAutospacing="1" w:after="100" w:afterAutospacing="1"/>
    </w:pPr>
    <w:rPr>
      <w:rFonts w:ascii="Times New Roman" w:hAnsi="Times New Roman"/>
      <w:lang w:val="en-GB" w:eastAsia="en-GB"/>
    </w:rPr>
  </w:style>
  <w:style w:type="character" w:styleId="HTMLCode">
    <w:name w:val="HTML Code"/>
    <w:basedOn w:val="Absatz-Standardschriftart"/>
    <w:uiPriority w:val="99"/>
    <w:semiHidden/>
    <w:unhideWhenUsed/>
    <w:rsid w:val="00F52B2B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basedOn w:val="Absatz-Standardschriftart"/>
    <w:uiPriority w:val="20"/>
    <w:rsid w:val="004B6071"/>
    <w:rPr>
      <w:rFonts w:ascii="Calibri Light" w:hAnsi="Calibri Light"/>
      <w:b/>
      <w:iCs/>
      <w:caps/>
      <w:smallCaps w:val="0"/>
      <w:color w:val="323E4F" w:themeColor="text2" w:themeShade="BF"/>
    </w:rPr>
  </w:style>
  <w:style w:type="paragraph" w:styleId="KeinLeerraum">
    <w:name w:val="No Spacing"/>
    <w:basedOn w:val="Standard"/>
    <w:uiPriority w:val="1"/>
    <w:qFormat/>
    <w:rsid w:val="007536A8"/>
    <w:pPr>
      <w:jc w:val="both"/>
    </w:pPr>
    <w:rPr>
      <w:rFonts w:eastAsiaTheme="minorHAnsi" w:cstheme="minorBidi"/>
      <w:sz w:val="2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6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7" Type="http://schemas.openxmlformats.org/officeDocument/2006/relationships/image" Target="media/image8.sv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sv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D97D4E5B43C44B42FE64836E2873C" ma:contentTypeVersion="26" ma:contentTypeDescription="Ein neues Dokument erstellen." ma:contentTypeScope="" ma:versionID="ff9eb2a083acbfd25b73439508548e23">
  <xsd:schema xmlns:xsd="http://www.w3.org/2001/XMLSchema" xmlns:xs="http://www.w3.org/2001/XMLSchema" xmlns:p="http://schemas.microsoft.com/office/2006/metadata/properties" xmlns:ns3="cd1a2eca-8b82-4fea-a576-3607d6dc1fcd" xmlns:ns4="81d2c6e2-44af-472e-a36c-958a22042a94" targetNamespace="http://schemas.microsoft.com/office/2006/metadata/properties" ma:root="true" ma:fieldsID="1992f44e7837cf7aad9b381eee2a33f4" ns3:_="" ns4:_="">
    <xsd:import namespace="cd1a2eca-8b82-4fea-a576-3607d6dc1fcd"/>
    <xsd:import namespace="81d2c6e2-44af-472e-a36c-958a22042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2eca-8b82-4fea-a576-3607d6dc1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c6e2-44af-472e-a36c-958a22042a94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d1a2eca-8b82-4fea-a576-3607d6dc1fcd" xsi:nil="true"/>
    <Invited_Teachers xmlns="cd1a2eca-8b82-4fea-a576-3607d6dc1fcd" xsi:nil="true"/>
    <Owner xmlns="cd1a2eca-8b82-4fea-a576-3607d6dc1fcd">
      <UserInfo>
        <DisplayName/>
        <AccountId xsi:nil="true"/>
        <AccountType/>
      </UserInfo>
    </Owner>
    <FolderType xmlns="cd1a2eca-8b82-4fea-a576-3607d6dc1fcd" xsi:nil="true"/>
    <CultureName xmlns="cd1a2eca-8b82-4fea-a576-3607d6dc1fcd" xsi:nil="true"/>
    <AppVersion xmlns="cd1a2eca-8b82-4fea-a576-3607d6dc1fcd" xsi:nil="true"/>
    <Invited_Students xmlns="cd1a2eca-8b82-4fea-a576-3607d6dc1fcd" xsi:nil="true"/>
    <Templates xmlns="cd1a2eca-8b82-4fea-a576-3607d6dc1fcd" xsi:nil="true"/>
    <Teachers xmlns="cd1a2eca-8b82-4fea-a576-3607d6dc1fcd">
      <UserInfo>
        <DisplayName/>
        <AccountId xsi:nil="true"/>
        <AccountType/>
      </UserInfo>
    </Teachers>
    <Student_Groups xmlns="cd1a2eca-8b82-4fea-a576-3607d6dc1fcd">
      <UserInfo>
        <DisplayName/>
        <AccountId xsi:nil="true"/>
        <AccountType/>
      </UserInfo>
    </Student_Groups>
    <DefaultSectionNames xmlns="cd1a2eca-8b82-4fea-a576-3607d6dc1fcd" xsi:nil="true"/>
    <Self_Registration_Enabled xmlns="cd1a2eca-8b82-4fea-a576-3607d6dc1fcd" xsi:nil="true"/>
    <Has_Teacher_Only_SectionGroup xmlns="cd1a2eca-8b82-4fea-a576-3607d6dc1fcd" xsi:nil="true"/>
    <Students xmlns="cd1a2eca-8b82-4fea-a576-3607d6dc1fcd">
      <UserInfo>
        <DisplayName/>
        <AccountId xsi:nil="true"/>
        <AccountType/>
      </UserInfo>
    </Students>
    <Is_Collaboration_Space_Locked xmlns="cd1a2eca-8b82-4fea-a576-3607d6dc1fcd" xsi:nil="true"/>
  </documentManagement>
</p:properties>
</file>

<file path=customXml/itemProps1.xml><?xml version="1.0" encoding="utf-8"?>
<ds:datastoreItem xmlns:ds="http://schemas.openxmlformats.org/officeDocument/2006/customXml" ds:itemID="{D02C3281-B8CF-4244-A1A9-4F18C07F57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E4FCB-D0B8-4746-992C-FB51FA6FA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F25E11-0728-4F9F-B40C-F740F5939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2eca-8b82-4fea-a576-3607d6dc1fcd"/>
    <ds:schemaRef ds:uri="81d2c6e2-44af-472e-a36c-958a2204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6B4090-23F0-4D7F-89C5-088461C19073}">
  <ds:schemaRefs>
    <ds:schemaRef ds:uri="http://purl.org/dc/terms/"/>
    <ds:schemaRef ds:uri="cd1a2eca-8b82-4fea-a576-3607d6dc1fcd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1d2c6e2-44af-472e-a36c-958a22042a94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Bartel</dc:creator>
  <cp:keywords/>
  <dc:description/>
  <cp:lastModifiedBy>Torsten Bartel</cp:lastModifiedBy>
  <cp:revision>2</cp:revision>
  <cp:lastPrinted>2019-10-20T13:13:00Z</cp:lastPrinted>
  <dcterms:created xsi:type="dcterms:W3CDTF">2020-11-01T10:12:00Z</dcterms:created>
  <dcterms:modified xsi:type="dcterms:W3CDTF">2020-11-01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D97D4E5B43C44B42FE64836E2873C</vt:lpwstr>
  </property>
</Properties>
</file>